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73AF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73AF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F550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73AF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F550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F5502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FF5502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73AF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73AF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73AF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73AF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673AF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673AF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2117" w:rsidRDefault="00802117" w:rsidP="00E2436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2117" w:rsidRDefault="00802117" w:rsidP="00E2436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2436A" w:rsidRDefault="00E2436A" w:rsidP="00E2436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E2436A" w:rsidRDefault="00802117" w:rsidP="00E2436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ANDRA APARECIDA DA SILVA</w:t>
      </w:r>
    </w:p>
    <w:p w:rsidR="00E2436A" w:rsidRDefault="00E2436A" w:rsidP="00E2436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  <w:r>
        <w:rPr>
          <w:rFonts w:ascii="Times New Roman" w:hAnsi="Times New Roman"/>
          <w:bCs/>
          <w:szCs w:val="24"/>
        </w:rPr>
        <w:t>a</w:t>
      </w:r>
    </w:p>
    <w:p w:rsidR="00E2436A" w:rsidRDefault="00E2436A" w:rsidP="00E2436A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E2436A" w:rsidRDefault="00E2436A" w:rsidP="00E2436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E2436A" w:rsidP="00E2436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F3" w:rsidRDefault="00673AF3">
      <w:r>
        <w:separator/>
      </w:r>
    </w:p>
  </w:endnote>
  <w:endnote w:type="continuationSeparator" w:id="0">
    <w:p w:rsidR="00673AF3" w:rsidRDefault="0067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73AF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73AF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F3" w:rsidRDefault="00673AF3">
      <w:r>
        <w:separator/>
      </w:r>
    </w:p>
  </w:footnote>
  <w:footnote w:type="continuationSeparator" w:id="0">
    <w:p w:rsidR="00673AF3" w:rsidRDefault="0067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73AF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14347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73AF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73AF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73AF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73AF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70236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73AF3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02117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2436A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D31F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D31F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D31F7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12D6-8F4F-4872-8720-8FB4DE31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5-03T17:42:00Z</dcterms:modified>
</cp:coreProperties>
</file>